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1F180D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P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AA3F1E" w:rsidTr="00B30437">
        <w:tc>
          <w:tcPr>
            <w:tcW w:w="4786" w:type="dxa"/>
          </w:tcPr>
          <w:p w:rsidR="008768DA" w:rsidRPr="00AA3F1E" w:rsidRDefault="00EE2305" w:rsidP="00B22B4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3F1E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риложение к постановлению Правительства Ка</w:t>
            </w:r>
            <w:r w:rsidRPr="00AA3F1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A3F1E">
              <w:rPr>
                <w:rFonts w:ascii="Times New Roman" w:hAnsi="Times New Roman" w:cs="Times New Roman"/>
                <w:sz w:val="27"/>
                <w:szCs w:val="27"/>
              </w:rPr>
              <w:t>чатского края от 07.02.2014 № 68-П «</w:t>
            </w:r>
            <w:r w:rsidR="008768DA" w:rsidRPr="00AA3F1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DD3580" w:rsidRPr="00AA3F1E">
              <w:rPr>
                <w:rFonts w:ascii="Times New Roman" w:hAnsi="Times New Roman" w:cs="Times New Roman"/>
                <w:sz w:val="27"/>
                <w:szCs w:val="27"/>
              </w:rPr>
              <w:t>б утверждении Порядка предоста</w:t>
            </w:r>
            <w:r w:rsidR="00DD3580" w:rsidRPr="00AA3F1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DD3580" w:rsidRPr="00AA3F1E">
              <w:rPr>
                <w:rFonts w:ascii="Times New Roman" w:hAnsi="Times New Roman" w:cs="Times New Roman"/>
                <w:sz w:val="27"/>
                <w:szCs w:val="27"/>
              </w:rPr>
              <w:t xml:space="preserve">ления из краевого бюджета </w:t>
            </w:r>
            <w:r w:rsidR="00371B47" w:rsidRPr="00AA3F1E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</w:t>
            </w:r>
            <w:r w:rsidR="00DD3580" w:rsidRPr="00AA3F1E">
              <w:rPr>
                <w:rFonts w:ascii="Times New Roman" w:hAnsi="Times New Roman" w:cs="Times New Roman"/>
                <w:sz w:val="27"/>
                <w:szCs w:val="27"/>
              </w:rPr>
              <w:t>некоммерческому партнерству</w:t>
            </w:r>
            <w:r w:rsidR="00371B47" w:rsidRPr="00AA3F1E">
              <w:rPr>
                <w:rFonts w:ascii="Times New Roman" w:hAnsi="Times New Roman" w:cs="Times New Roman"/>
                <w:sz w:val="27"/>
                <w:szCs w:val="27"/>
              </w:rPr>
              <w:t xml:space="preserve"> соде</w:t>
            </w:r>
            <w:r w:rsidR="00371B47" w:rsidRPr="00AA3F1E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371B47" w:rsidRPr="00AA3F1E">
              <w:rPr>
                <w:rFonts w:ascii="Times New Roman" w:hAnsi="Times New Roman" w:cs="Times New Roman"/>
                <w:sz w:val="27"/>
                <w:szCs w:val="27"/>
              </w:rPr>
              <w:t>ствия развития спорта в Камчатском крае</w:t>
            </w:r>
            <w:r w:rsidR="00DD3580" w:rsidRPr="00AA3F1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30437" w:rsidRPr="00AA3F1E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DD3580" w:rsidRPr="00AA3F1E">
              <w:rPr>
                <w:rFonts w:ascii="Times New Roman" w:hAnsi="Times New Roman" w:cs="Times New Roman"/>
                <w:sz w:val="27"/>
                <w:szCs w:val="27"/>
              </w:rPr>
              <w:t>Северные странствия</w:t>
            </w:r>
            <w:r w:rsidR="00B30437" w:rsidRPr="00AA3F1E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 xml:space="preserve"> на орган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 xml:space="preserve">зацию и проведение </w:t>
            </w:r>
            <w:r w:rsidR="00B22B48" w:rsidRPr="00AA3F1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>амчатской тр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>диционной гонки на собачьих упря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="00EA3E8B" w:rsidRPr="00AA3F1E">
              <w:rPr>
                <w:rFonts w:ascii="Times New Roman" w:hAnsi="Times New Roman" w:cs="Times New Roman"/>
                <w:sz w:val="27"/>
                <w:szCs w:val="27"/>
              </w:rPr>
              <w:t>ках "БЕРИНГИЯ"</w:t>
            </w:r>
          </w:p>
        </w:tc>
      </w:tr>
    </w:tbl>
    <w:p w:rsidR="008768DA" w:rsidRPr="00AA3F1E" w:rsidRDefault="008768DA" w:rsidP="008768DA">
      <w:pPr>
        <w:pStyle w:val="ConsPlusTitle"/>
        <w:widowControl/>
        <w:jc w:val="center"/>
        <w:rPr>
          <w:sz w:val="27"/>
          <w:szCs w:val="27"/>
        </w:rPr>
      </w:pPr>
    </w:p>
    <w:p w:rsidR="008768DA" w:rsidRPr="00AA3F1E" w:rsidRDefault="0087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"/>
      <w:bookmarkEnd w:id="0"/>
      <w:r w:rsidRPr="00AA3F1E">
        <w:rPr>
          <w:rFonts w:ascii="Times New Roman" w:hAnsi="Times New Roman" w:cs="Times New Roman"/>
          <w:sz w:val="27"/>
          <w:szCs w:val="27"/>
        </w:rPr>
        <w:t>ПРАВИТЕЛЬСТВО ПОСТАНОВЛЯЕТ:</w:t>
      </w:r>
    </w:p>
    <w:p w:rsidR="008768DA" w:rsidRPr="00AA3F1E" w:rsidRDefault="00876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68DA" w:rsidRPr="00AA3F1E" w:rsidRDefault="003B278A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 xml:space="preserve">1. </w:t>
      </w:r>
      <w:r w:rsidR="00EE2305" w:rsidRPr="00AA3F1E">
        <w:rPr>
          <w:rFonts w:ascii="Times New Roman" w:hAnsi="Times New Roman" w:cs="Times New Roman"/>
          <w:sz w:val="27"/>
          <w:szCs w:val="27"/>
        </w:rPr>
        <w:t xml:space="preserve">Внести в приложение к постановлению Правительства Камчатского края от 07.02.2014 № 68-П </w:t>
      </w:r>
      <w:r w:rsidR="005A4DF0" w:rsidRPr="00AA3F1E">
        <w:rPr>
          <w:rFonts w:ascii="Times New Roman" w:hAnsi="Times New Roman" w:cs="Times New Roman"/>
          <w:sz w:val="27"/>
          <w:szCs w:val="27"/>
        </w:rPr>
        <w:t>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="005A4DF0" w:rsidRPr="00AA3F1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4DF0" w:rsidRPr="00AA3F1E">
        <w:rPr>
          <w:rFonts w:ascii="Times New Roman" w:hAnsi="Times New Roman" w:cs="Times New Roman"/>
          <w:sz w:val="27"/>
          <w:szCs w:val="27"/>
        </w:rPr>
        <w:t>"Северные странствия" на организацию и проведение Камчатской традицио</w:t>
      </w:r>
      <w:r w:rsidR="005A4DF0" w:rsidRPr="00AA3F1E">
        <w:rPr>
          <w:rFonts w:ascii="Times New Roman" w:hAnsi="Times New Roman" w:cs="Times New Roman"/>
          <w:sz w:val="27"/>
          <w:szCs w:val="27"/>
        </w:rPr>
        <w:t>н</w:t>
      </w:r>
      <w:r w:rsidR="005A4DF0" w:rsidRPr="00AA3F1E">
        <w:rPr>
          <w:rFonts w:ascii="Times New Roman" w:hAnsi="Times New Roman" w:cs="Times New Roman"/>
          <w:sz w:val="27"/>
          <w:szCs w:val="27"/>
        </w:rPr>
        <w:t>ной гонки на собачьих упряжках "БЕРИНГИЯ" следующие и</w:t>
      </w:r>
      <w:r w:rsidR="005A4DF0" w:rsidRPr="00AA3F1E">
        <w:rPr>
          <w:rFonts w:ascii="Times New Roman" w:hAnsi="Times New Roman" w:cs="Times New Roman"/>
          <w:sz w:val="27"/>
          <w:szCs w:val="27"/>
        </w:rPr>
        <w:t>з</w:t>
      </w:r>
      <w:r w:rsidR="005A4DF0" w:rsidRPr="00AA3F1E">
        <w:rPr>
          <w:rFonts w:ascii="Times New Roman" w:hAnsi="Times New Roman" w:cs="Times New Roman"/>
          <w:sz w:val="27"/>
          <w:szCs w:val="27"/>
        </w:rPr>
        <w:t>менения:</w:t>
      </w:r>
    </w:p>
    <w:p w:rsidR="005A4DF0" w:rsidRPr="00AA3F1E" w:rsidRDefault="005A4DF0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>1) часть 3 дополнить:</w:t>
      </w:r>
    </w:p>
    <w:p w:rsidR="005A4DF0" w:rsidRPr="00AA3F1E" w:rsidRDefault="005A4DF0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>а) пунктом 12 следующего содержания:</w:t>
      </w:r>
    </w:p>
    <w:p w:rsidR="005A4DF0" w:rsidRPr="00AA3F1E" w:rsidRDefault="005A4DF0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>«12) организации и проведению детской гонки на собачьих упряжках «</w:t>
      </w:r>
      <w:proofErr w:type="spellStart"/>
      <w:r w:rsidR="00B613B2" w:rsidRPr="00AA3F1E">
        <w:rPr>
          <w:rFonts w:ascii="Times New Roman" w:hAnsi="Times New Roman" w:cs="Times New Roman"/>
          <w:sz w:val="27"/>
          <w:szCs w:val="27"/>
        </w:rPr>
        <w:t>Дюлин</w:t>
      </w:r>
      <w:proofErr w:type="spellEnd"/>
      <w:r w:rsidR="00B613B2" w:rsidRPr="00AA3F1E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B613B2" w:rsidRPr="00AA3F1E">
        <w:rPr>
          <w:rFonts w:ascii="Times New Roman" w:hAnsi="Times New Roman" w:cs="Times New Roman"/>
          <w:sz w:val="27"/>
          <w:szCs w:val="27"/>
        </w:rPr>
        <w:t>Берингия</w:t>
      </w:r>
      <w:proofErr w:type="spellEnd"/>
      <w:r w:rsidR="00B613B2" w:rsidRPr="00AA3F1E">
        <w:rPr>
          <w:rFonts w:ascii="Times New Roman" w:hAnsi="Times New Roman" w:cs="Times New Roman"/>
          <w:sz w:val="27"/>
          <w:szCs w:val="27"/>
        </w:rPr>
        <w:t>»</w:t>
      </w:r>
      <w:proofErr w:type="gramStart"/>
      <w:r w:rsidR="00F47EFD" w:rsidRPr="00AA3F1E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A94F4A" w:rsidRPr="00AA3F1E">
        <w:rPr>
          <w:rFonts w:ascii="Times New Roman" w:hAnsi="Times New Roman" w:cs="Times New Roman"/>
          <w:sz w:val="27"/>
          <w:szCs w:val="27"/>
        </w:rPr>
        <w:t>;</w:t>
      </w:r>
    </w:p>
    <w:p w:rsidR="00B613B2" w:rsidRPr="00AA3F1E" w:rsidRDefault="00B613B2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>б) пунктом 13 следующего содержания:</w:t>
      </w:r>
    </w:p>
    <w:p w:rsidR="00B613B2" w:rsidRPr="00AA3F1E" w:rsidRDefault="00B613B2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>«13) организации и проведению мероприятий – сателлитов: «</w:t>
      </w:r>
      <w:proofErr w:type="spellStart"/>
      <w:r w:rsidRPr="00AA3F1E">
        <w:rPr>
          <w:rFonts w:ascii="Times New Roman" w:hAnsi="Times New Roman" w:cs="Times New Roman"/>
          <w:sz w:val="27"/>
          <w:szCs w:val="27"/>
        </w:rPr>
        <w:t>Елизовский</w:t>
      </w:r>
      <w:proofErr w:type="spellEnd"/>
      <w:r w:rsidRPr="00AA3F1E">
        <w:rPr>
          <w:rFonts w:ascii="Times New Roman" w:hAnsi="Times New Roman" w:cs="Times New Roman"/>
          <w:sz w:val="27"/>
          <w:szCs w:val="27"/>
        </w:rPr>
        <w:t xml:space="preserve"> спринт</w:t>
      </w:r>
      <w:r w:rsidR="001415AB" w:rsidRPr="00AA3F1E">
        <w:rPr>
          <w:rFonts w:ascii="Times New Roman" w:hAnsi="Times New Roman" w:cs="Times New Roman"/>
          <w:sz w:val="27"/>
          <w:szCs w:val="27"/>
        </w:rPr>
        <w:t>», «</w:t>
      </w:r>
      <w:r w:rsidR="00302ADE" w:rsidRPr="00AA3F1E">
        <w:rPr>
          <w:rFonts w:ascii="Times New Roman" w:hAnsi="Times New Roman" w:cs="Times New Roman"/>
          <w:sz w:val="27"/>
          <w:szCs w:val="27"/>
        </w:rPr>
        <w:t>Петропавловск-Камчатский ф</w:t>
      </w:r>
      <w:r w:rsidR="001415AB" w:rsidRPr="00AA3F1E">
        <w:rPr>
          <w:rFonts w:ascii="Times New Roman" w:hAnsi="Times New Roman" w:cs="Times New Roman"/>
          <w:sz w:val="27"/>
          <w:szCs w:val="27"/>
        </w:rPr>
        <w:t>естиваль зимних видов спорта</w:t>
      </w:r>
      <w:r w:rsidR="00153F5D" w:rsidRPr="00AA3F1E">
        <w:rPr>
          <w:rFonts w:ascii="Times New Roman" w:hAnsi="Times New Roman" w:cs="Times New Roman"/>
          <w:sz w:val="27"/>
          <w:szCs w:val="27"/>
        </w:rPr>
        <w:t xml:space="preserve"> «Сне</w:t>
      </w:r>
      <w:r w:rsidR="00153F5D" w:rsidRPr="00AA3F1E">
        <w:rPr>
          <w:rFonts w:ascii="Times New Roman" w:hAnsi="Times New Roman" w:cs="Times New Roman"/>
          <w:sz w:val="27"/>
          <w:szCs w:val="27"/>
        </w:rPr>
        <w:t>ж</w:t>
      </w:r>
      <w:r w:rsidR="00153F5D" w:rsidRPr="00AA3F1E">
        <w:rPr>
          <w:rFonts w:ascii="Times New Roman" w:hAnsi="Times New Roman" w:cs="Times New Roman"/>
          <w:sz w:val="27"/>
          <w:szCs w:val="27"/>
        </w:rPr>
        <w:t>ный путь</w:t>
      </w:r>
      <w:r w:rsidR="001415AB" w:rsidRPr="00AA3F1E">
        <w:rPr>
          <w:rFonts w:ascii="Times New Roman" w:hAnsi="Times New Roman" w:cs="Times New Roman"/>
          <w:sz w:val="27"/>
          <w:szCs w:val="27"/>
        </w:rPr>
        <w:t xml:space="preserve">», </w:t>
      </w:r>
      <w:r w:rsidR="00A94F4A" w:rsidRPr="00AA3F1E">
        <w:rPr>
          <w:rFonts w:ascii="Times New Roman" w:hAnsi="Times New Roman" w:cs="Times New Roman"/>
          <w:sz w:val="27"/>
          <w:szCs w:val="27"/>
        </w:rPr>
        <w:t xml:space="preserve">«Детский </w:t>
      </w:r>
      <w:proofErr w:type="spellStart"/>
      <w:r w:rsidR="00A94F4A" w:rsidRPr="00AA3F1E">
        <w:rPr>
          <w:rFonts w:ascii="Times New Roman" w:hAnsi="Times New Roman" w:cs="Times New Roman"/>
          <w:sz w:val="27"/>
          <w:szCs w:val="27"/>
        </w:rPr>
        <w:t>Паланский</w:t>
      </w:r>
      <w:proofErr w:type="spellEnd"/>
      <w:r w:rsidR="00A94F4A" w:rsidRPr="00AA3F1E">
        <w:rPr>
          <w:rFonts w:ascii="Times New Roman" w:hAnsi="Times New Roman" w:cs="Times New Roman"/>
          <w:sz w:val="27"/>
          <w:szCs w:val="27"/>
        </w:rPr>
        <w:t xml:space="preserve"> спринт</w:t>
      </w:r>
      <w:r w:rsidR="00F47EFD" w:rsidRPr="00AA3F1E">
        <w:rPr>
          <w:rFonts w:ascii="Times New Roman" w:hAnsi="Times New Roman" w:cs="Times New Roman"/>
          <w:sz w:val="27"/>
          <w:szCs w:val="27"/>
        </w:rPr>
        <w:t>»</w:t>
      </w:r>
      <w:r w:rsidR="00A94F4A" w:rsidRPr="00AA3F1E">
        <w:rPr>
          <w:rFonts w:ascii="Times New Roman" w:hAnsi="Times New Roman" w:cs="Times New Roman"/>
          <w:sz w:val="27"/>
          <w:szCs w:val="27"/>
        </w:rPr>
        <w:t>.».</w:t>
      </w:r>
    </w:p>
    <w:p w:rsidR="007F486D" w:rsidRPr="00AA3F1E" w:rsidRDefault="007F486D" w:rsidP="00C94D7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 xml:space="preserve">2) </w:t>
      </w:r>
      <w:r w:rsidR="006B2CCA" w:rsidRPr="00AA3F1E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6B2CCA" w:rsidRPr="00AA3F1E"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 w:rsidR="006B2CCA" w:rsidRPr="00AA3F1E">
        <w:rPr>
          <w:rFonts w:ascii="Times New Roman" w:hAnsi="Times New Roman" w:cs="Times New Roman"/>
          <w:sz w:val="27"/>
          <w:szCs w:val="27"/>
        </w:rPr>
        <w:t xml:space="preserve"> 3 части 5 слова «01 декабря» заменить словами «30 сентября».</w:t>
      </w:r>
    </w:p>
    <w:p w:rsidR="008768DA" w:rsidRPr="00AA3F1E" w:rsidRDefault="008768DA" w:rsidP="00C94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3F1E">
        <w:rPr>
          <w:rFonts w:ascii="Times New Roman" w:hAnsi="Times New Roman" w:cs="Times New Roman"/>
          <w:sz w:val="27"/>
          <w:szCs w:val="27"/>
        </w:rPr>
        <w:t xml:space="preserve">2. Настоящее </w:t>
      </w:r>
      <w:r w:rsidR="00690ECB" w:rsidRPr="00AA3F1E">
        <w:rPr>
          <w:rFonts w:ascii="Times New Roman" w:hAnsi="Times New Roman" w:cs="Times New Roman"/>
          <w:sz w:val="27"/>
          <w:szCs w:val="27"/>
        </w:rPr>
        <w:t>п</w:t>
      </w:r>
      <w:r w:rsidRPr="00AA3F1E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</w:t>
      </w:r>
      <w:r w:rsidR="007D4C36" w:rsidRPr="00AA3F1E">
        <w:rPr>
          <w:rFonts w:ascii="Times New Roman" w:hAnsi="Times New Roman" w:cs="Times New Roman"/>
          <w:sz w:val="27"/>
          <w:szCs w:val="27"/>
        </w:rPr>
        <w:t>после</w:t>
      </w:r>
      <w:r w:rsidR="00690ECB" w:rsidRPr="00AA3F1E">
        <w:rPr>
          <w:rFonts w:ascii="Times New Roman" w:hAnsi="Times New Roman" w:cs="Times New Roman"/>
          <w:sz w:val="27"/>
          <w:szCs w:val="27"/>
        </w:rPr>
        <w:t xml:space="preserve"> дня </w:t>
      </w:r>
      <w:r w:rsidRPr="00AA3F1E">
        <w:rPr>
          <w:rFonts w:ascii="Times New Roman" w:hAnsi="Times New Roman" w:cs="Times New Roman"/>
          <w:sz w:val="27"/>
          <w:szCs w:val="27"/>
        </w:rPr>
        <w:t>его официального опубликования.</w:t>
      </w:r>
    </w:p>
    <w:p w:rsidR="00B30437" w:rsidRPr="00AA3F1E" w:rsidRDefault="00B3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F38" w:rsidRPr="00AA3F1E" w:rsidRDefault="00AC3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F38" w:rsidRPr="00AA3F1E" w:rsidRDefault="00AC3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1985"/>
        <w:gridCol w:w="2693"/>
      </w:tblGrid>
      <w:tr w:rsidR="00AC3F38" w:rsidRPr="00AA3F1E" w:rsidTr="00AC3F38">
        <w:tc>
          <w:tcPr>
            <w:tcW w:w="5211" w:type="dxa"/>
          </w:tcPr>
          <w:p w:rsidR="00AC3F38" w:rsidRPr="00AA3F1E" w:rsidRDefault="00AC3F38" w:rsidP="00AC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3F1E">
              <w:rPr>
                <w:rFonts w:ascii="Times New Roman" w:hAnsi="Times New Roman" w:cs="Times New Roman"/>
                <w:sz w:val="27"/>
                <w:szCs w:val="27"/>
              </w:rPr>
              <w:t>Губернатор Камчатского края</w:t>
            </w:r>
          </w:p>
        </w:tc>
        <w:tc>
          <w:tcPr>
            <w:tcW w:w="1985" w:type="dxa"/>
          </w:tcPr>
          <w:p w:rsidR="00AC3F38" w:rsidRPr="00AA3F1E" w:rsidRDefault="00AC3F38" w:rsidP="00AC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AC3F38" w:rsidRPr="00AA3F1E" w:rsidRDefault="00AC3F38" w:rsidP="00AC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3F1E">
              <w:rPr>
                <w:rFonts w:ascii="Times New Roman" w:hAnsi="Times New Roman" w:cs="Times New Roman"/>
                <w:sz w:val="27"/>
                <w:szCs w:val="27"/>
              </w:rPr>
              <w:t>В.И. Илюхин</w:t>
            </w:r>
          </w:p>
        </w:tc>
      </w:tr>
    </w:tbl>
    <w:p w:rsidR="00340B0D" w:rsidRPr="008768DA" w:rsidRDefault="00340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7" w:rsidRDefault="00B3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8DA" w:rsidRPr="008768DA" w:rsidRDefault="00876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7D4C36" w:rsidRDefault="007D4C36">
      <w:pPr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6096"/>
        <w:gridCol w:w="1417"/>
        <w:gridCol w:w="2126"/>
      </w:tblGrid>
      <w:tr w:rsidR="001D3549" w:rsidRPr="009B255E" w:rsidTr="00892F80">
        <w:tc>
          <w:tcPr>
            <w:tcW w:w="6096" w:type="dxa"/>
          </w:tcPr>
          <w:p w:rsidR="001D3549" w:rsidRPr="009B255E" w:rsidRDefault="009B255E" w:rsidP="001D3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СОГЛАСОВАНО</w:t>
            </w:r>
          </w:p>
        </w:tc>
        <w:tc>
          <w:tcPr>
            <w:tcW w:w="1417" w:type="dxa"/>
          </w:tcPr>
          <w:p w:rsidR="001D3549" w:rsidRPr="009B255E" w:rsidRDefault="001D3549" w:rsidP="0074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1D3549" w:rsidRPr="009B255E" w:rsidRDefault="001D3549" w:rsidP="007445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549" w:rsidRPr="009B255E" w:rsidTr="00892F80">
        <w:tc>
          <w:tcPr>
            <w:tcW w:w="6096" w:type="dxa"/>
          </w:tcPr>
          <w:p w:rsidR="007D4C36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Правительства</w:t>
            </w:r>
          </w:p>
          <w:p w:rsidR="007D4C36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  <w:r w:rsidR="00892F80" w:rsidRPr="009B255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4C36" w:rsidRPr="009B255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892F80" w:rsidRPr="009B255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4C36" w:rsidRPr="009B255E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</w:t>
            </w:r>
          </w:p>
          <w:p w:rsidR="001D3549" w:rsidRPr="009B255E" w:rsidRDefault="007D4C36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Губернатора и Правительства Камчатского края</w:t>
            </w:r>
          </w:p>
          <w:p w:rsidR="00892F80" w:rsidRPr="009B255E" w:rsidRDefault="00892F80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А.Ю. Войтов</w:t>
            </w:r>
          </w:p>
          <w:p w:rsidR="00892F80" w:rsidRPr="009B255E" w:rsidRDefault="00892F80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549" w:rsidRPr="009B255E" w:rsidTr="00892F80">
        <w:tc>
          <w:tcPr>
            <w:tcW w:w="6096" w:type="dxa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Министр финансов Камчатского края</w:t>
            </w: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С.Г. Филатов</w:t>
            </w: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76CE" w:rsidRPr="009B255E" w:rsidTr="00892F80">
        <w:tc>
          <w:tcPr>
            <w:tcW w:w="6096" w:type="dxa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76CE" w:rsidRPr="009B255E" w:rsidTr="00892F80">
        <w:tc>
          <w:tcPr>
            <w:tcW w:w="6096" w:type="dxa"/>
          </w:tcPr>
          <w:p w:rsidR="00C376CE" w:rsidRPr="009B255E" w:rsidRDefault="00C376CE" w:rsidP="00C37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по бухгалтерскому учету и отчетности Аппарата Губернатора и Правител</w:t>
            </w: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ства Камчатского края</w:t>
            </w:r>
          </w:p>
        </w:tc>
        <w:tc>
          <w:tcPr>
            <w:tcW w:w="1417" w:type="dxa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Л.М. Тишина</w:t>
            </w:r>
          </w:p>
        </w:tc>
      </w:tr>
      <w:tr w:rsidR="00C376CE" w:rsidRPr="009B255E" w:rsidTr="00892F80">
        <w:tc>
          <w:tcPr>
            <w:tcW w:w="6096" w:type="dxa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C376CE" w:rsidRPr="009B255E" w:rsidRDefault="00C376CE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549" w:rsidRPr="009B255E" w:rsidTr="00892F80">
        <w:tc>
          <w:tcPr>
            <w:tcW w:w="6096" w:type="dxa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Главного правового </w:t>
            </w:r>
          </w:p>
          <w:p w:rsidR="00892F80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управления Губернатора и</w:t>
            </w: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Правительства Камчатского края</w:t>
            </w: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B255E">
              <w:rPr>
                <w:rFonts w:ascii="Times New Roman" w:hAnsi="Times New Roman" w:cs="Times New Roman"/>
                <w:sz w:val="27"/>
                <w:szCs w:val="27"/>
              </w:rPr>
              <w:t>С.Н. Гудин</w:t>
            </w:r>
          </w:p>
          <w:p w:rsidR="001D3549" w:rsidRPr="009B255E" w:rsidRDefault="001D3549" w:rsidP="001D354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Надежда Викторовна </w:t>
      </w:r>
      <w:proofErr w:type="spellStart"/>
      <w:r w:rsidRPr="00C713FF">
        <w:rPr>
          <w:rFonts w:ascii="Times New Roman" w:hAnsi="Times New Roman" w:cs="Times New Roman"/>
        </w:rPr>
        <w:t>Шлыкова</w:t>
      </w:r>
      <w:proofErr w:type="spellEnd"/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C713FF" w:rsidRPr="009B255E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A1552" w:rsidRPr="009B255E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>Пояснительная записка</w:t>
      </w:r>
    </w:p>
    <w:p w:rsidR="005A1552" w:rsidRPr="009B255E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>к проекту постановления Правительства Камчатского края</w:t>
      </w:r>
    </w:p>
    <w:p w:rsidR="005A1552" w:rsidRPr="009B255E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>"</w:t>
      </w:r>
      <w:r w:rsidR="00ED7493" w:rsidRPr="009B255E">
        <w:rPr>
          <w:rFonts w:ascii="Times New Roman" w:hAnsi="Times New Roman" w:cs="Times New Roman"/>
          <w:sz w:val="27"/>
          <w:szCs w:val="27"/>
        </w:rPr>
        <w:t>О внесении изменений в приложение к постановлению Правительства Камча</w:t>
      </w:r>
      <w:r w:rsidR="00ED7493" w:rsidRPr="009B255E">
        <w:rPr>
          <w:rFonts w:ascii="Times New Roman" w:hAnsi="Times New Roman" w:cs="Times New Roman"/>
          <w:sz w:val="27"/>
          <w:szCs w:val="27"/>
        </w:rPr>
        <w:t>т</w:t>
      </w:r>
      <w:r w:rsidR="00ED7493" w:rsidRPr="009B255E">
        <w:rPr>
          <w:rFonts w:ascii="Times New Roman" w:hAnsi="Times New Roman" w:cs="Times New Roman"/>
          <w:sz w:val="27"/>
          <w:szCs w:val="27"/>
        </w:rPr>
        <w:t>ского края</w:t>
      </w:r>
      <w:r w:rsidRPr="009B255E">
        <w:rPr>
          <w:rFonts w:ascii="Times New Roman" w:hAnsi="Times New Roman" w:cs="Times New Roman"/>
          <w:sz w:val="27"/>
          <w:szCs w:val="27"/>
        </w:rPr>
        <w:t xml:space="preserve"> </w:t>
      </w:r>
      <w:r w:rsidR="00ED7493" w:rsidRPr="009B255E">
        <w:rPr>
          <w:rFonts w:ascii="Times New Roman" w:hAnsi="Times New Roman" w:cs="Times New Roman"/>
          <w:sz w:val="27"/>
          <w:szCs w:val="27"/>
        </w:rPr>
        <w:t xml:space="preserve">от 07.02.2014 № 68-П «Об утверждении </w:t>
      </w:r>
      <w:r w:rsidR="00EA6594" w:rsidRPr="009B255E">
        <w:rPr>
          <w:rFonts w:ascii="Times New Roman" w:hAnsi="Times New Roman" w:cs="Times New Roman"/>
          <w:sz w:val="27"/>
          <w:szCs w:val="27"/>
        </w:rPr>
        <w:t xml:space="preserve">Порядка </w:t>
      </w:r>
      <w:r w:rsidRPr="009B255E">
        <w:rPr>
          <w:rFonts w:ascii="Times New Roman" w:hAnsi="Times New Roman" w:cs="Times New Roman"/>
          <w:sz w:val="27"/>
          <w:szCs w:val="27"/>
        </w:rPr>
        <w:t>предоставления из краевого бюджета субсидии некоммерческому партнерству содействия разв</w:t>
      </w:r>
      <w:r w:rsidRPr="009B255E">
        <w:rPr>
          <w:rFonts w:ascii="Times New Roman" w:hAnsi="Times New Roman" w:cs="Times New Roman"/>
          <w:sz w:val="27"/>
          <w:szCs w:val="27"/>
        </w:rPr>
        <w:t>и</w:t>
      </w:r>
      <w:r w:rsidRPr="009B255E">
        <w:rPr>
          <w:rFonts w:ascii="Times New Roman" w:hAnsi="Times New Roman" w:cs="Times New Roman"/>
          <w:sz w:val="27"/>
          <w:szCs w:val="27"/>
        </w:rPr>
        <w:t>тия спорта в Камчатском крае</w:t>
      </w:r>
      <w:r w:rsidRPr="009B25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B255E">
        <w:rPr>
          <w:rFonts w:ascii="Times New Roman" w:hAnsi="Times New Roman" w:cs="Times New Roman"/>
          <w:sz w:val="27"/>
          <w:szCs w:val="27"/>
        </w:rPr>
        <w:t>"Северные странствия"</w:t>
      </w:r>
      <w:r w:rsidR="001E4BF3" w:rsidRPr="009B255E">
        <w:rPr>
          <w:rFonts w:ascii="Times New Roman" w:hAnsi="Times New Roman" w:cs="Times New Roman"/>
          <w:sz w:val="27"/>
          <w:szCs w:val="27"/>
        </w:rPr>
        <w:t xml:space="preserve"> на организацию и пров</w:t>
      </w:r>
      <w:r w:rsidR="001E4BF3" w:rsidRPr="009B255E">
        <w:rPr>
          <w:rFonts w:ascii="Times New Roman" w:hAnsi="Times New Roman" w:cs="Times New Roman"/>
          <w:sz w:val="27"/>
          <w:szCs w:val="27"/>
        </w:rPr>
        <w:t>е</w:t>
      </w:r>
      <w:r w:rsidR="001E4BF3" w:rsidRPr="009B255E">
        <w:rPr>
          <w:rFonts w:ascii="Times New Roman" w:hAnsi="Times New Roman" w:cs="Times New Roman"/>
          <w:sz w:val="27"/>
          <w:szCs w:val="27"/>
        </w:rPr>
        <w:t xml:space="preserve">дение </w:t>
      </w:r>
      <w:r w:rsidR="00B22B48" w:rsidRPr="009B255E">
        <w:rPr>
          <w:rFonts w:ascii="Times New Roman" w:hAnsi="Times New Roman" w:cs="Times New Roman"/>
          <w:sz w:val="27"/>
          <w:szCs w:val="27"/>
        </w:rPr>
        <w:t>К</w:t>
      </w:r>
      <w:r w:rsidR="001E4BF3" w:rsidRPr="009B255E">
        <w:rPr>
          <w:rFonts w:ascii="Times New Roman" w:hAnsi="Times New Roman" w:cs="Times New Roman"/>
          <w:sz w:val="27"/>
          <w:szCs w:val="27"/>
        </w:rPr>
        <w:t>амчатской традиционной гонки на собачьих упряжках "БЕРИНГИЯ"</w:t>
      </w:r>
    </w:p>
    <w:p w:rsidR="005A1552" w:rsidRPr="009B255E" w:rsidRDefault="005A1552" w:rsidP="005A155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5A1552" w:rsidRPr="009B255E" w:rsidRDefault="005A155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5A1552" w:rsidP="00BC24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>Настоящий проект постановления Правительства Камчатского края разр</w:t>
      </w:r>
      <w:r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>а</w:t>
      </w:r>
      <w:r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ботан </w:t>
      </w:r>
      <w:r w:rsidR="00EA6594"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в целях уточнения отдельных положений </w:t>
      </w:r>
      <w:r w:rsidR="00BC2422" w:rsidRPr="009B25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приложения к </w:t>
      </w:r>
      <w:r w:rsidR="00BC2422" w:rsidRPr="009B255E">
        <w:rPr>
          <w:rFonts w:ascii="Times New Roman" w:hAnsi="Times New Roman" w:cs="Times New Roman"/>
          <w:sz w:val="27"/>
          <w:szCs w:val="27"/>
        </w:rPr>
        <w:t xml:space="preserve"> постановлению Правительства Камчатского края от 07.02.2014 № 68-П «Об утверждении Порядка предоставления из краевого бюджета субсидии некоммерческому партнерству с</w:t>
      </w:r>
      <w:r w:rsidR="00BC2422" w:rsidRPr="009B255E">
        <w:rPr>
          <w:rFonts w:ascii="Times New Roman" w:hAnsi="Times New Roman" w:cs="Times New Roman"/>
          <w:sz w:val="27"/>
          <w:szCs w:val="27"/>
        </w:rPr>
        <w:t>о</w:t>
      </w:r>
      <w:r w:rsidR="00BC2422" w:rsidRPr="009B255E">
        <w:rPr>
          <w:rFonts w:ascii="Times New Roman" w:hAnsi="Times New Roman" w:cs="Times New Roman"/>
          <w:sz w:val="27"/>
          <w:szCs w:val="27"/>
        </w:rPr>
        <w:t>действия развития спорта в Камчатском крае</w:t>
      </w:r>
      <w:r w:rsidR="00BC2422" w:rsidRPr="009B25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C2422" w:rsidRPr="009B255E">
        <w:rPr>
          <w:rFonts w:ascii="Times New Roman" w:hAnsi="Times New Roman" w:cs="Times New Roman"/>
          <w:sz w:val="27"/>
          <w:szCs w:val="27"/>
        </w:rPr>
        <w:t>"Северные странствия" на организ</w:t>
      </w:r>
      <w:r w:rsidR="00BC2422" w:rsidRPr="009B255E">
        <w:rPr>
          <w:rFonts w:ascii="Times New Roman" w:hAnsi="Times New Roman" w:cs="Times New Roman"/>
          <w:sz w:val="27"/>
          <w:szCs w:val="27"/>
        </w:rPr>
        <w:t>а</w:t>
      </w:r>
      <w:r w:rsidR="00BC2422" w:rsidRPr="009B255E">
        <w:rPr>
          <w:rFonts w:ascii="Times New Roman" w:hAnsi="Times New Roman" w:cs="Times New Roman"/>
          <w:sz w:val="27"/>
          <w:szCs w:val="27"/>
        </w:rPr>
        <w:t>цию и проведение Камчатской традиционной гонки на собачьих упряжках «Б</w:t>
      </w:r>
      <w:r w:rsidR="00BC2422" w:rsidRPr="009B255E">
        <w:rPr>
          <w:rFonts w:ascii="Times New Roman" w:hAnsi="Times New Roman" w:cs="Times New Roman"/>
          <w:sz w:val="27"/>
          <w:szCs w:val="27"/>
        </w:rPr>
        <w:t>Е</w:t>
      </w:r>
      <w:r w:rsidR="00BC2422" w:rsidRPr="009B255E">
        <w:rPr>
          <w:rFonts w:ascii="Times New Roman" w:hAnsi="Times New Roman" w:cs="Times New Roman"/>
          <w:sz w:val="27"/>
          <w:szCs w:val="27"/>
        </w:rPr>
        <w:t>РИНГИЯ».</w:t>
      </w:r>
      <w:proofErr w:type="gramEnd"/>
    </w:p>
    <w:p w:rsidR="009B255E" w:rsidRDefault="009B255E" w:rsidP="00BC24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ализация данного постановления не потребует дополнительных фина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совых затрат из краевого бюджета.</w:t>
      </w:r>
    </w:p>
    <w:p w:rsidR="009B255E" w:rsidRPr="009B255E" w:rsidRDefault="00C713FF" w:rsidP="009B255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B255E" w:rsidRPr="009B255E">
        <w:rPr>
          <w:rFonts w:ascii="Times New Roman" w:hAnsi="Times New Roman" w:cs="Times New Roman"/>
          <w:sz w:val="27"/>
          <w:szCs w:val="27"/>
        </w:rPr>
        <w:t>Настоящий проект постановления Правительства Камчатского края разм</w:t>
      </w:r>
      <w:r w:rsidR="009B255E" w:rsidRPr="009B255E">
        <w:rPr>
          <w:rFonts w:ascii="Times New Roman" w:hAnsi="Times New Roman" w:cs="Times New Roman"/>
          <w:sz w:val="27"/>
          <w:szCs w:val="27"/>
        </w:rPr>
        <w:t>е</w:t>
      </w:r>
      <w:r w:rsidR="009B255E" w:rsidRPr="009B255E">
        <w:rPr>
          <w:rFonts w:ascii="Times New Roman" w:hAnsi="Times New Roman" w:cs="Times New Roman"/>
          <w:sz w:val="27"/>
          <w:szCs w:val="27"/>
        </w:rPr>
        <w:t>щен на официальном сайте исполнительных органов государственной власти Ка</w:t>
      </w:r>
      <w:r w:rsidR="009B255E" w:rsidRPr="009B255E">
        <w:rPr>
          <w:rFonts w:ascii="Times New Roman" w:hAnsi="Times New Roman" w:cs="Times New Roman"/>
          <w:sz w:val="27"/>
          <w:szCs w:val="27"/>
        </w:rPr>
        <w:t>м</w:t>
      </w:r>
      <w:r w:rsidR="009B255E" w:rsidRPr="009B255E">
        <w:rPr>
          <w:rFonts w:ascii="Times New Roman" w:hAnsi="Times New Roman" w:cs="Times New Roman"/>
          <w:sz w:val="27"/>
          <w:szCs w:val="27"/>
        </w:rPr>
        <w:t>ч</w:t>
      </w:r>
      <w:r>
        <w:rPr>
          <w:rFonts w:ascii="Times New Roman" w:hAnsi="Times New Roman" w:cs="Times New Roman"/>
          <w:sz w:val="27"/>
          <w:szCs w:val="27"/>
        </w:rPr>
        <w:t>атского края в сети «Интернет» 31.03.2017</w:t>
      </w:r>
      <w:r w:rsidR="009B255E" w:rsidRPr="009B25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да для проведения в срок до 10.04.2017</w:t>
      </w:r>
      <w:r w:rsidR="009B255E" w:rsidRPr="009B255E">
        <w:rPr>
          <w:rFonts w:ascii="Times New Roman" w:hAnsi="Times New Roman" w:cs="Times New Roman"/>
          <w:sz w:val="27"/>
          <w:szCs w:val="27"/>
        </w:rPr>
        <w:t xml:space="preserve"> года независимой антикоррупционной экспертизы.</w:t>
      </w:r>
    </w:p>
    <w:p w:rsidR="009B255E" w:rsidRPr="009B255E" w:rsidRDefault="009B255E" w:rsidP="00BC2422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D3549" w:rsidRPr="008768DA" w:rsidRDefault="001D3549">
      <w:pPr>
        <w:rPr>
          <w:rFonts w:ascii="Times New Roman" w:hAnsi="Times New Roman" w:cs="Times New Roman"/>
          <w:sz w:val="28"/>
          <w:szCs w:val="28"/>
        </w:rPr>
      </w:pPr>
    </w:p>
    <w:sectPr w:rsidR="001D3549" w:rsidRPr="008768DA" w:rsidSect="006B2CCA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8" w:rsidRDefault="000E24E8" w:rsidP="00512171">
      <w:pPr>
        <w:spacing w:after="0" w:line="240" w:lineRule="auto"/>
      </w:pPr>
      <w:r>
        <w:separator/>
      </w:r>
    </w:p>
  </w:endnote>
  <w:endnote w:type="continuationSeparator" w:id="0">
    <w:p w:rsidR="000E24E8" w:rsidRDefault="000E24E8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8" w:rsidRDefault="000E24E8" w:rsidP="00512171">
      <w:pPr>
        <w:spacing w:after="0" w:line="240" w:lineRule="auto"/>
      </w:pPr>
      <w:r>
        <w:separator/>
      </w:r>
    </w:p>
  </w:footnote>
  <w:footnote w:type="continuationSeparator" w:id="0">
    <w:p w:rsidR="000E24E8" w:rsidRDefault="000E24E8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DA"/>
    <w:rsid w:val="000030F8"/>
    <w:rsid w:val="0000362C"/>
    <w:rsid w:val="00004CA4"/>
    <w:rsid w:val="000068AC"/>
    <w:rsid w:val="00006E42"/>
    <w:rsid w:val="000077D9"/>
    <w:rsid w:val="00011CC0"/>
    <w:rsid w:val="00011F15"/>
    <w:rsid w:val="00014CE3"/>
    <w:rsid w:val="00027497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6067"/>
    <w:rsid w:val="000D0120"/>
    <w:rsid w:val="000D04E9"/>
    <w:rsid w:val="000D0F46"/>
    <w:rsid w:val="000D2F89"/>
    <w:rsid w:val="000D3CE8"/>
    <w:rsid w:val="000E19A9"/>
    <w:rsid w:val="000E24E8"/>
    <w:rsid w:val="000E356A"/>
    <w:rsid w:val="000E4425"/>
    <w:rsid w:val="000E66F9"/>
    <w:rsid w:val="000E68DB"/>
    <w:rsid w:val="000E7B8B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6D5B"/>
    <w:rsid w:val="00120324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4014A"/>
    <w:rsid w:val="00140A55"/>
    <w:rsid w:val="001415AB"/>
    <w:rsid w:val="00143F5D"/>
    <w:rsid w:val="0014441B"/>
    <w:rsid w:val="00146030"/>
    <w:rsid w:val="00146734"/>
    <w:rsid w:val="00151456"/>
    <w:rsid w:val="00151F18"/>
    <w:rsid w:val="00152AAE"/>
    <w:rsid w:val="00153E9F"/>
    <w:rsid w:val="00153F5D"/>
    <w:rsid w:val="00157DCC"/>
    <w:rsid w:val="00165F0B"/>
    <w:rsid w:val="00165F7D"/>
    <w:rsid w:val="001714C2"/>
    <w:rsid w:val="001723F5"/>
    <w:rsid w:val="00177BEE"/>
    <w:rsid w:val="001850AD"/>
    <w:rsid w:val="001858D8"/>
    <w:rsid w:val="00187783"/>
    <w:rsid w:val="00187AAA"/>
    <w:rsid w:val="001914B1"/>
    <w:rsid w:val="00191650"/>
    <w:rsid w:val="0019235B"/>
    <w:rsid w:val="0019500B"/>
    <w:rsid w:val="0019745E"/>
    <w:rsid w:val="00197802"/>
    <w:rsid w:val="001A099C"/>
    <w:rsid w:val="001A2A12"/>
    <w:rsid w:val="001A5078"/>
    <w:rsid w:val="001A581E"/>
    <w:rsid w:val="001A68F1"/>
    <w:rsid w:val="001A7724"/>
    <w:rsid w:val="001B0505"/>
    <w:rsid w:val="001B1FCB"/>
    <w:rsid w:val="001B345E"/>
    <w:rsid w:val="001B6D79"/>
    <w:rsid w:val="001C4177"/>
    <w:rsid w:val="001C5766"/>
    <w:rsid w:val="001D2D2E"/>
    <w:rsid w:val="001D3099"/>
    <w:rsid w:val="001D3549"/>
    <w:rsid w:val="001D5635"/>
    <w:rsid w:val="001D6D51"/>
    <w:rsid w:val="001E125D"/>
    <w:rsid w:val="001E2A8D"/>
    <w:rsid w:val="001E3F5B"/>
    <w:rsid w:val="001E4BF3"/>
    <w:rsid w:val="001E792C"/>
    <w:rsid w:val="001F21D8"/>
    <w:rsid w:val="001F3555"/>
    <w:rsid w:val="001F3917"/>
    <w:rsid w:val="001F4B78"/>
    <w:rsid w:val="00200B67"/>
    <w:rsid w:val="0020162A"/>
    <w:rsid w:val="00201AA5"/>
    <w:rsid w:val="00204488"/>
    <w:rsid w:val="00204E74"/>
    <w:rsid w:val="0021269F"/>
    <w:rsid w:val="00214C01"/>
    <w:rsid w:val="00215A4E"/>
    <w:rsid w:val="00215CFD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69E1"/>
    <w:rsid w:val="00266B27"/>
    <w:rsid w:val="002674C9"/>
    <w:rsid w:val="00267560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BA0"/>
    <w:rsid w:val="002872C4"/>
    <w:rsid w:val="0029038B"/>
    <w:rsid w:val="002907AE"/>
    <w:rsid w:val="002920F0"/>
    <w:rsid w:val="002959F3"/>
    <w:rsid w:val="00296915"/>
    <w:rsid w:val="00296B61"/>
    <w:rsid w:val="002A0016"/>
    <w:rsid w:val="002A10DC"/>
    <w:rsid w:val="002B0050"/>
    <w:rsid w:val="002B0F51"/>
    <w:rsid w:val="002B1486"/>
    <w:rsid w:val="002B1A3C"/>
    <w:rsid w:val="002B1F9F"/>
    <w:rsid w:val="002B492B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D02D9"/>
    <w:rsid w:val="002D0833"/>
    <w:rsid w:val="002D0900"/>
    <w:rsid w:val="002D2953"/>
    <w:rsid w:val="002D4C08"/>
    <w:rsid w:val="002E07C9"/>
    <w:rsid w:val="002E0AA5"/>
    <w:rsid w:val="002E100A"/>
    <w:rsid w:val="002E1547"/>
    <w:rsid w:val="002E2BCB"/>
    <w:rsid w:val="002E310F"/>
    <w:rsid w:val="002E3D4B"/>
    <w:rsid w:val="002E467B"/>
    <w:rsid w:val="002E6530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21EEC"/>
    <w:rsid w:val="00323C7E"/>
    <w:rsid w:val="00326CDD"/>
    <w:rsid w:val="003278C9"/>
    <w:rsid w:val="0033308B"/>
    <w:rsid w:val="00334B0A"/>
    <w:rsid w:val="00334D5C"/>
    <w:rsid w:val="00335F13"/>
    <w:rsid w:val="00337214"/>
    <w:rsid w:val="00340B0D"/>
    <w:rsid w:val="003416C8"/>
    <w:rsid w:val="00342901"/>
    <w:rsid w:val="00345030"/>
    <w:rsid w:val="00345956"/>
    <w:rsid w:val="003477A4"/>
    <w:rsid w:val="0035088A"/>
    <w:rsid w:val="00351D10"/>
    <w:rsid w:val="00357329"/>
    <w:rsid w:val="003606A4"/>
    <w:rsid w:val="00360ABA"/>
    <w:rsid w:val="00361517"/>
    <w:rsid w:val="00361E7A"/>
    <w:rsid w:val="00363CB5"/>
    <w:rsid w:val="00364019"/>
    <w:rsid w:val="00370E8C"/>
    <w:rsid w:val="0037117C"/>
    <w:rsid w:val="00371B47"/>
    <w:rsid w:val="00373D35"/>
    <w:rsid w:val="00373E35"/>
    <w:rsid w:val="00374803"/>
    <w:rsid w:val="0038131A"/>
    <w:rsid w:val="00381814"/>
    <w:rsid w:val="00381939"/>
    <w:rsid w:val="00382639"/>
    <w:rsid w:val="00386938"/>
    <w:rsid w:val="00387F9F"/>
    <w:rsid w:val="00391AF4"/>
    <w:rsid w:val="00392FBA"/>
    <w:rsid w:val="003962AF"/>
    <w:rsid w:val="003A62A6"/>
    <w:rsid w:val="003A6D4B"/>
    <w:rsid w:val="003B278A"/>
    <w:rsid w:val="003B3752"/>
    <w:rsid w:val="003B5B08"/>
    <w:rsid w:val="003B62AE"/>
    <w:rsid w:val="003B6602"/>
    <w:rsid w:val="003C0E4B"/>
    <w:rsid w:val="003C2220"/>
    <w:rsid w:val="003C6074"/>
    <w:rsid w:val="003C74B8"/>
    <w:rsid w:val="003D29C1"/>
    <w:rsid w:val="003D30F6"/>
    <w:rsid w:val="003D6839"/>
    <w:rsid w:val="003E15F6"/>
    <w:rsid w:val="003E1B07"/>
    <w:rsid w:val="003E31BD"/>
    <w:rsid w:val="003E3C74"/>
    <w:rsid w:val="003E6466"/>
    <w:rsid w:val="003F12DF"/>
    <w:rsid w:val="003F135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BED"/>
    <w:rsid w:val="00411DA2"/>
    <w:rsid w:val="00413216"/>
    <w:rsid w:val="004149B3"/>
    <w:rsid w:val="00415EB7"/>
    <w:rsid w:val="00421D97"/>
    <w:rsid w:val="00424FD2"/>
    <w:rsid w:val="004316AB"/>
    <w:rsid w:val="00431D4B"/>
    <w:rsid w:val="00433705"/>
    <w:rsid w:val="00440A86"/>
    <w:rsid w:val="004512BB"/>
    <w:rsid w:val="00452063"/>
    <w:rsid w:val="004520DE"/>
    <w:rsid w:val="00454C48"/>
    <w:rsid w:val="00456E9E"/>
    <w:rsid w:val="00465D1C"/>
    <w:rsid w:val="0047209B"/>
    <w:rsid w:val="00473B69"/>
    <w:rsid w:val="00474FC1"/>
    <w:rsid w:val="0048398F"/>
    <w:rsid w:val="00483E7A"/>
    <w:rsid w:val="00486BE7"/>
    <w:rsid w:val="00487C1A"/>
    <w:rsid w:val="00490503"/>
    <w:rsid w:val="00491A7E"/>
    <w:rsid w:val="004934A4"/>
    <w:rsid w:val="00493C3C"/>
    <w:rsid w:val="004941BA"/>
    <w:rsid w:val="00495679"/>
    <w:rsid w:val="004A2F40"/>
    <w:rsid w:val="004A4FBB"/>
    <w:rsid w:val="004A6F03"/>
    <w:rsid w:val="004B0752"/>
    <w:rsid w:val="004B18C4"/>
    <w:rsid w:val="004B3152"/>
    <w:rsid w:val="004B3EA7"/>
    <w:rsid w:val="004B4D0D"/>
    <w:rsid w:val="004B4DC4"/>
    <w:rsid w:val="004B7FB2"/>
    <w:rsid w:val="004C4095"/>
    <w:rsid w:val="004C5AFE"/>
    <w:rsid w:val="004C6FFC"/>
    <w:rsid w:val="004D0316"/>
    <w:rsid w:val="004D05E4"/>
    <w:rsid w:val="004D498E"/>
    <w:rsid w:val="004D610A"/>
    <w:rsid w:val="004D6182"/>
    <w:rsid w:val="004E2502"/>
    <w:rsid w:val="004E698E"/>
    <w:rsid w:val="004E7271"/>
    <w:rsid w:val="004F1E01"/>
    <w:rsid w:val="004F3A50"/>
    <w:rsid w:val="004F5288"/>
    <w:rsid w:val="004F7235"/>
    <w:rsid w:val="004F7D5D"/>
    <w:rsid w:val="005023D6"/>
    <w:rsid w:val="00502CDE"/>
    <w:rsid w:val="0050373E"/>
    <w:rsid w:val="00503A33"/>
    <w:rsid w:val="00504FF6"/>
    <w:rsid w:val="0050535A"/>
    <w:rsid w:val="0050619A"/>
    <w:rsid w:val="005075FC"/>
    <w:rsid w:val="00510884"/>
    <w:rsid w:val="0051130F"/>
    <w:rsid w:val="00512171"/>
    <w:rsid w:val="00513100"/>
    <w:rsid w:val="00514EEF"/>
    <w:rsid w:val="00515F1C"/>
    <w:rsid w:val="00516173"/>
    <w:rsid w:val="005200BF"/>
    <w:rsid w:val="00522B9D"/>
    <w:rsid w:val="00532A57"/>
    <w:rsid w:val="005349BD"/>
    <w:rsid w:val="0053555C"/>
    <w:rsid w:val="00535786"/>
    <w:rsid w:val="00541D9D"/>
    <w:rsid w:val="00542190"/>
    <w:rsid w:val="00542FDE"/>
    <w:rsid w:val="00543B68"/>
    <w:rsid w:val="00544717"/>
    <w:rsid w:val="00547021"/>
    <w:rsid w:val="005545D0"/>
    <w:rsid w:val="005573BB"/>
    <w:rsid w:val="00557D3D"/>
    <w:rsid w:val="00557DFE"/>
    <w:rsid w:val="00562584"/>
    <w:rsid w:val="0056453B"/>
    <w:rsid w:val="00566D99"/>
    <w:rsid w:val="005718D4"/>
    <w:rsid w:val="005816C2"/>
    <w:rsid w:val="00581BAA"/>
    <w:rsid w:val="00583608"/>
    <w:rsid w:val="0058511D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BB2"/>
    <w:rsid w:val="005B43BB"/>
    <w:rsid w:val="005B5395"/>
    <w:rsid w:val="005B5958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2D74"/>
    <w:rsid w:val="006059E6"/>
    <w:rsid w:val="00605F50"/>
    <w:rsid w:val="006110A9"/>
    <w:rsid w:val="00613796"/>
    <w:rsid w:val="00614FF0"/>
    <w:rsid w:val="00615362"/>
    <w:rsid w:val="006200F0"/>
    <w:rsid w:val="006203B7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64EA"/>
    <w:rsid w:val="006468C0"/>
    <w:rsid w:val="00646F7C"/>
    <w:rsid w:val="006478A0"/>
    <w:rsid w:val="00652B5F"/>
    <w:rsid w:val="00655774"/>
    <w:rsid w:val="00656B3B"/>
    <w:rsid w:val="00656C3D"/>
    <w:rsid w:val="00660284"/>
    <w:rsid w:val="00660BC0"/>
    <w:rsid w:val="00664EDF"/>
    <w:rsid w:val="006658D3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760B"/>
    <w:rsid w:val="006A1F2D"/>
    <w:rsid w:val="006A20DB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AE3"/>
    <w:rsid w:val="006D4DDE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701A9A"/>
    <w:rsid w:val="00702209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DB5"/>
    <w:rsid w:val="007416AC"/>
    <w:rsid w:val="00741E14"/>
    <w:rsid w:val="0074262B"/>
    <w:rsid w:val="00743222"/>
    <w:rsid w:val="007436FA"/>
    <w:rsid w:val="0074377A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3394"/>
    <w:rsid w:val="007849D5"/>
    <w:rsid w:val="007918E5"/>
    <w:rsid w:val="007937EB"/>
    <w:rsid w:val="007937F4"/>
    <w:rsid w:val="007948F1"/>
    <w:rsid w:val="00796134"/>
    <w:rsid w:val="007972B2"/>
    <w:rsid w:val="007A1CA5"/>
    <w:rsid w:val="007A1D88"/>
    <w:rsid w:val="007A47FA"/>
    <w:rsid w:val="007A4D0E"/>
    <w:rsid w:val="007A538F"/>
    <w:rsid w:val="007A5B64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486D"/>
    <w:rsid w:val="007F4998"/>
    <w:rsid w:val="007F4B27"/>
    <w:rsid w:val="007F6090"/>
    <w:rsid w:val="007F6E6D"/>
    <w:rsid w:val="007F7A4B"/>
    <w:rsid w:val="007F7D29"/>
    <w:rsid w:val="007F7FE4"/>
    <w:rsid w:val="00801E29"/>
    <w:rsid w:val="00802C4A"/>
    <w:rsid w:val="00805958"/>
    <w:rsid w:val="00805B6C"/>
    <w:rsid w:val="00812040"/>
    <w:rsid w:val="00812F7C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B64"/>
    <w:rsid w:val="00870B7D"/>
    <w:rsid w:val="008724EB"/>
    <w:rsid w:val="008768DA"/>
    <w:rsid w:val="00880299"/>
    <w:rsid w:val="0088312A"/>
    <w:rsid w:val="00883803"/>
    <w:rsid w:val="00883EBB"/>
    <w:rsid w:val="008842D7"/>
    <w:rsid w:val="008844E3"/>
    <w:rsid w:val="00884627"/>
    <w:rsid w:val="00885A8B"/>
    <w:rsid w:val="00886099"/>
    <w:rsid w:val="00890AA4"/>
    <w:rsid w:val="008914C1"/>
    <w:rsid w:val="00892F80"/>
    <w:rsid w:val="00894FD2"/>
    <w:rsid w:val="008A7AD6"/>
    <w:rsid w:val="008B6B63"/>
    <w:rsid w:val="008B721E"/>
    <w:rsid w:val="008B768E"/>
    <w:rsid w:val="008C0D5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E3031"/>
    <w:rsid w:val="008E4D24"/>
    <w:rsid w:val="008E5FB8"/>
    <w:rsid w:val="008F1C89"/>
    <w:rsid w:val="008F4D39"/>
    <w:rsid w:val="008F501A"/>
    <w:rsid w:val="008F6BBB"/>
    <w:rsid w:val="009033FA"/>
    <w:rsid w:val="00903A9D"/>
    <w:rsid w:val="00910AE9"/>
    <w:rsid w:val="009124A0"/>
    <w:rsid w:val="009139B3"/>
    <w:rsid w:val="0091481A"/>
    <w:rsid w:val="0091622E"/>
    <w:rsid w:val="00920D51"/>
    <w:rsid w:val="00922669"/>
    <w:rsid w:val="00923B8A"/>
    <w:rsid w:val="00925F15"/>
    <w:rsid w:val="00927944"/>
    <w:rsid w:val="00934465"/>
    <w:rsid w:val="00936969"/>
    <w:rsid w:val="00940C42"/>
    <w:rsid w:val="0094543D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6693"/>
    <w:rsid w:val="00971B78"/>
    <w:rsid w:val="00973096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458B"/>
    <w:rsid w:val="009E4BC9"/>
    <w:rsid w:val="009E6416"/>
    <w:rsid w:val="009E7A68"/>
    <w:rsid w:val="009F1ACE"/>
    <w:rsid w:val="009F375D"/>
    <w:rsid w:val="009F7796"/>
    <w:rsid w:val="00A0116F"/>
    <w:rsid w:val="00A02014"/>
    <w:rsid w:val="00A02061"/>
    <w:rsid w:val="00A0232F"/>
    <w:rsid w:val="00A0242B"/>
    <w:rsid w:val="00A02FE4"/>
    <w:rsid w:val="00A075D8"/>
    <w:rsid w:val="00A14B04"/>
    <w:rsid w:val="00A16A1F"/>
    <w:rsid w:val="00A17981"/>
    <w:rsid w:val="00A23081"/>
    <w:rsid w:val="00A23144"/>
    <w:rsid w:val="00A27473"/>
    <w:rsid w:val="00A3025D"/>
    <w:rsid w:val="00A31734"/>
    <w:rsid w:val="00A35A8E"/>
    <w:rsid w:val="00A36DF0"/>
    <w:rsid w:val="00A40A12"/>
    <w:rsid w:val="00A4168F"/>
    <w:rsid w:val="00A43D1B"/>
    <w:rsid w:val="00A4481F"/>
    <w:rsid w:val="00A45F6C"/>
    <w:rsid w:val="00A47F9F"/>
    <w:rsid w:val="00A519F2"/>
    <w:rsid w:val="00A56C35"/>
    <w:rsid w:val="00A56CA1"/>
    <w:rsid w:val="00A57DD7"/>
    <w:rsid w:val="00A62BA3"/>
    <w:rsid w:val="00A63A9E"/>
    <w:rsid w:val="00A67444"/>
    <w:rsid w:val="00A72BAD"/>
    <w:rsid w:val="00A735A7"/>
    <w:rsid w:val="00A735D4"/>
    <w:rsid w:val="00A766E1"/>
    <w:rsid w:val="00A7686B"/>
    <w:rsid w:val="00A77C92"/>
    <w:rsid w:val="00A8060C"/>
    <w:rsid w:val="00A81079"/>
    <w:rsid w:val="00A84EFC"/>
    <w:rsid w:val="00A852A7"/>
    <w:rsid w:val="00A86375"/>
    <w:rsid w:val="00A90285"/>
    <w:rsid w:val="00A90674"/>
    <w:rsid w:val="00A912B6"/>
    <w:rsid w:val="00A923FF"/>
    <w:rsid w:val="00A9405F"/>
    <w:rsid w:val="00A94F4A"/>
    <w:rsid w:val="00AA130C"/>
    <w:rsid w:val="00AA19CB"/>
    <w:rsid w:val="00AA2C76"/>
    <w:rsid w:val="00AA3F1E"/>
    <w:rsid w:val="00AA48EA"/>
    <w:rsid w:val="00AA4A83"/>
    <w:rsid w:val="00AA5E05"/>
    <w:rsid w:val="00AA6B7E"/>
    <w:rsid w:val="00AA6FD0"/>
    <w:rsid w:val="00AB06AE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AB4"/>
    <w:rsid w:val="00AE285D"/>
    <w:rsid w:val="00AE724A"/>
    <w:rsid w:val="00AF1A68"/>
    <w:rsid w:val="00AF6A30"/>
    <w:rsid w:val="00AF7FCF"/>
    <w:rsid w:val="00B017BD"/>
    <w:rsid w:val="00B01ECC"/>
    <w:rsid w:val="00B021AA"/>
    <w:rsid w:val="00B065A8"/>
    <w:rsid w:val="00B06691"/>
    <w:rsid w:val="00B06703"/>
    <w:rsid w:val="00B07981"/>
    <w:rsid w:val="00B108C3"/>
    <w:rsid w:val="00B13353"/>
    <w:rsid w:val="00B1580D"/>
    <w:rsid w:val="00B16021"/>
    <w:rsid w:val="00B17FF9"/>
    <w:rsid w:val="00B22B48"/>
    <w:rsid w:val="00B23289"/>
    <w:rsid w:val="00B237E0"/>
    <w:rsid w:val="00B30437"/>
    <w:rsid w:val="00B32E42"/>
    <w:rsid w:val="00B33BF7"/>
    <w:rsid w:val="00B42991"/>
    <w:rsid w:val="00B43055"/>
    <w:rsid w:val="00B433FF"/>
    <w:rsid w:val="00B45173"/>
    <w:rsid w:val="00B54138"/>
    <w:rsid w:val="00B56A72"/>
    <w:rsid w:val="00B607D3"/>
    <w:rsid w:val="00B613B2"/>
    <w:rsid w:val="00B63C54"/>
    <w:rsid w:val="00B65448"/>
    <w:rsid w:val="00B66B3F"/>
    <w:rsid w:val="00B75C94"/>
    <w:rsid w:val="00B76E77"/>
    <w:rsid w:val="00B76EB6"/>
    <w:rsid w:val="00B77465"/>
    <w:rsid w:val="00B82908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D6"/>
    <w:rsid w:val="00BF5723"/>
    <w:rsid w:val="00BF5942"/>
    <w:rsid w:val="00BF6836"/>
    <w:rsid w:val="00BF7976"/>
    <w:rsid w:val="00C03139"/>
    <w:rsid w:val="00C13FBB"/>
    <w:rsid w:val="00C14300"/>
    <w:rsid w:val="00C143BE"/>
    <w:rsid w:val="00C1584A"/>
    <w:rsid w:val="00C159C1"/>
    <w:rsid w:val="00C16024"/>
    <w:rsid w:val="00C16141"/>
    <w:rsid w:val="00C22BA0"/>
    <w:rsid w:val="00C25281"/>
    <w:rsid w:val="00C255B4"/>
    <w:rsid w:val="00C34E6E"/>
    <w:rsid w:val="00C376CE"/>
    <w:rsid w:val="00C37A25"/>
    <w:rsid w:val="00C37C6F"/>
    <w:rsid w:val="00C4054C"/>
    <w:rsid w:val="00C40C3C"/>
    <w:rsid w:val="00C4323E"/>
    <w:rsid w:val="00C434E1"/>
    <w:rsid w:val="00C46F48"/>
    <w:rsid w:val="00C539C0"/>
    <w:rsid w:val="00C5410E"/>
    <w:rsid w:val="00C55D39"/>
    <w:rsid w:val="00C561A1"/>
    <w:rsid w:val="00C56BD1"/>
    <w:rsid w:val="00C60785"/>
    <w:rsid w:val="00C607C7"/>
    <w:rsid w:val="00C610E3"/>
    <w:rsid w:val="00C61627"/>
    <w:rsid w:val="00C64A13"/>
    <w:rsid w:val="00C713FF"/>
    <w:rsid w:val="00C73A0D"/>
    <w:rsid w:val="00C749D2"/>
    <w:rsid w:val="00C8058E"/>
    <w:rsid w:val="00C82837"/>
    <w:rsid w:val="00C843C3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AE5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57ED"/>
    <w:rsid w:val="00CD7630"/>
    <w:rsid w:val="00CE4019"/>
    <w:rsid w:val="00CF2143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838"/>
    <w:rsid w:val="00D501AB"/>
    <w:rsid w:val="00D53B08"/>
    <w:rsid w:val="00D54B2A"/>
    <w:rsid w:val="00D566B9"/>
    <w:rsid w:val="00D57A0D"/>
    <w:rsid w:val="00D63856"/>
    <w:rsid w:val="00D639B3"/>
    <w:rsid w:val="00D6552E"/>
    <w:rsid w:val="00D6767C"/>
    <w:rsid w:val="00D750F4"/>
    <w:rsid w:val="00D7526B"/>
    <w:rsid w:val="00D7554A"/>
    <w:rsid w:val="00D77AE1"/>
    <w:rsid w:val="00D80C1D"/>
    <w:rsid w:val="00D82D4F"/>
    <w:rsid w:val="00D8554E"/>
    <w:rsid w:val="00DA03B2"/>
    <w:rsid w:val="00DA45FA"/>
    <w:rsid w:val="00DA76F8"/>
    <w:rsid w:val="00DA796A"/>
    <w:rsid w:val="00DB1E9D"/>
    <w:rsid w:val="00DB78BE"/>
    <w:rsid w:val="00DC0C9B"/>
    <w:rsid w:val="00DC328B"/>
    <w:rsid w:val="00DC3E23"/>
    <w:rsid w:val="00DC5FC7"/>
    <w:rsid w:val="00DD132A"/>
    <w:rsid w:val="00DD1975"/>
    <w:rsid w:val="00DD3580"/>
    <w:rsid w:val="00DD547E"/>
    <w:rsid w:val="00DD5E5C"/>
    <w:rsid w:val="00DD61ED"/>
    <w:rsid w:val="00DD6788"/>
    <w:rsid w:val="00DE0B78"/>
    <w:rsid w:val="00DE0F75"/>
    <w:rsid w:val="00DE2E75"/>
    <w:rsid w:val="00DE40DA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1A7F"/>
    <w:rsid w:val="00E03B0D"/>
    <w:rsid w:val="00E03F62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68FC"/>
    <w:rsid w:val="00E3724D"/>
    <w:rsid w:val="00E37B9D"/>
    <w:rsid w:val="00E43ADD"/>
    <w:rsid w:val="00E44DF4"/>
    <w:rsid w:val="00E466E6"/>
    <w:rsid w:val="00E475DD"/>
    <w:rsid w:val="00E47EE9"/>
    <w:rsid w:val="00E51FFB"/>
    <w:rsid w:val="00E52CDC"/>
    <w:rsid w:val="00E574B5"/>
    <w:rsid w:val="00E57C45"/>
    <w:rsid w:val="00E615D1"/>
    <w:rsid w:val="00E717D5"/>
    <w:rsid w:val="00E7467A"/>
    <w:rsid w:val="00E74965"/>
    <w:rsid w:val="00E816C5"/>
    <w:rsid w:val="00E861A9"/>
    <w:rsid w:val="00E87B55"/>
    <w:rsid w:val="00E909D1"/>
    <w:rsid w:val="00E9192D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94"/>
    <w:rsid w:val="00EA72FB"/>
    <w:rsid w:val="00EB04FD"/>
    <w:rsid w:val="00EB129E"/>
    <w:rsid w:val="00EB137F"/>
    <w:rsid w:val="00EB2F44"/>
    <w:rsid w:val="00EB4EF5"/>
    <w:rsid w:val="00EB4F8D"/>
    <w:rsid w:val="00EB5B93"/>
    <w:rsid w:val="00EB63A1"/>
    <w:rsid w:val="00EC0B15"/>
    <w:rsid w:val="00EC2275"/>
    <w:rsid w:val="00EC2635"/>
    <w:rsid w:val="00EC4F37"/>
    <w:rsid w:val="00ED182C"/>
    <w:rsid w:val="00ED3DF6"/>
    <w:rsid w:val="00ED3E37"/>
    <w:rsid w:val="00ED69FE"/>
    <w:rsid w:val="00ED7493"/>
    <w:rsid w:val="00ED761F"/>
    <w:rsid w:val="00EE2305"/>
    <w:rsid w:val="00EE2D46"/>
    <w:rsid w:val="00EE3598"/>
    <w:rsid w:val="00EE3F1B"/>
    <w:rsid w:val="00EE5904"/>
    <w:rsid w:val="00EE6C7A"/>
    <w:rsid w:val="00EE74CE"/>
    <w:rsid w:val="00EF0A07"/>
    <w:rsid w:val="00EF4869"/>
    <w:rsid w:val="00F0057B"/>
    <w:rsid w:val="00F041AE"/>
    <w:rsid w:val="00F05105"/>
    <w:rsid w:val="00F12215"/>
    <w:rsid w:val="00F15F2F"/>
    <w:rsid w:val="00F23329"/>
    <w:rsid w:val="00F2646C"/>
    <w:rsid w:val="00F27E94"/>
    <w:rsid w:val="00F3160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DCC"/>
    <w:rsid w:val="00F6787C"/>
    <w:rsid w:val="00F70BFC"/>
    <w:rsid w:val="00F71671"/>
    <w:rsid w:val="00F720C9"/>
    <w:rsid w:val="00F74FBE"/>
    <w:rsid w:val="00F76C74"/>
    <w:rsid w:val="00F777FB"/>
    <w:rsid w:val="00F8074E"/>
    <w:rsid w:val="00F81B7A"/>
    <w:rsid w:val="00F8562C"/>
    <w:rsid w:val="00F9268A"/>
    <w:rsid w:val="00F96756"/>
    <w:rsid w:val="00F97E79"/>
    <w:rsid w:val="00FA3137"/>
    <w:rsid w:val="00FA35D8"/>
    <w:rsid w:val="00FB027D"/>
    <w:rsid w:val="00FB2C8C"/>
    <w:rsid w:val="00FB43D8"/>
    <w:rsid w:val="00FC1C14"/>
    <w:rsid w:val="00FC21C4"/>
    <w:rsid w:val="00FC26FB"/>
    <w:rsid w:val="00FC3CA7"/>
    <w:rsid w:val="00FD171D"/>
    <w:rsid w:val="00FD2BD6"/>
    <w:rsid w:val="00FD544C"/>
    <w:rsid w:val="00FD7B84"/>
    <w:rsid w:val="00FE0BEA"/>
    <w:rsid w:val="00FE7749"/>
    <w:rsid w:val="00FF0439"/>
    <w:rsid w:val="00FF1FCC"/>
    <w:rsid w:val="00FF404E"/>
    <w:rsid w:val="00FF4395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BF9B-1034-48FE-A6AC-EBD47307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Шлыкова Надежда Викторовна</cp:lastModifiedBy>
  <cp:revision>2</cp:revision>
  <cp:lastPrinted>2017-03-31T03:16:00Z</cp:lastPrinted>
  <dcterms:created xsi:type="dcterms:W3CDTF">2017-03-31T03:18:00Z</dcterms:created>
  <dcterms:modified xsi:type="dcterms:W3CDTF">2017-03-31T03:18:00Z</dcterms:modified>
</cp:coreProperties>
</file>